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FCF" w:rsidRPr="00152C2B" w:rsidRDefault="00130F07" w:rsidP="0016475C">
      <w:pPr>
        <w:pStyle w:val="Dicituraformula"/>
      </w:pPr>
      <w:r>
        <w:t>FORMULA 103</w:t>
      </w:r>
    </w:p>
    <w:p w:rsidR="0016475C" w:rsidRPr="00152C2B" w:rsidRDefault="0016475C" w:rsidP="0016475C">
      <w:pPr>
        <w:pStyle w:val="Titoloformula"/>
        <w:spacing w:line="60" w:lineRule="exact"/>
      </w:pPr>
    </w:p>
    <w:p w:rsidR="0016475C" w:rsidRPr="00152C2B" w:rsidRDefault="0016475C" w:rsidP="0016475C">
      <w:pPr>
        <w:pStyle w:val="Titoloformula"/>
      </w:pPr>
      <w:r w:rsidRPr="00152C2B">
        <w:t>Istanza di consegna dei beni</w:t>
      </w:r>
    </w:p>
    <w:p w:rsidR="002C6FCF" w:rsidRPr="00E1074E" w:rsidRDefault="002C6FCF" w:rsidP="0016475C">
      <w:pPr>
        <w:pStyle w:val="Titoloformula"/>
        <w:rPr>
          <w:lang w:val="en-GB"/>
        </w:rPr>
      </w:pPr>
      <w:r w:rsidRPr="00E1074E">
        <w:rPr>
          <w:lang w:val="en-GB"/>
        </w:rPr>
        <w:t>(</w:t>
      </w:r>
      <w:r w:rsidR="000E0768" w:rsidRPr="00E1074E">
        <w:rPr>
          <w:lang w:val="en-GB"/>
        </w:rPr>
        <w:t xml:space="preserve">art. </w:t>
      </w:r>
      <w:r w:rsidRPr="00E1074E">
        <w:rPr>
          <w:lang w:val="en-GB"/>
        </w:rPr>
        <w:t>609, comma 4, c.p.c.)</w:t>
      </w:r>
    </w:p>
    <w:p w:rsidR="0016475C" w:rsidRPr="00E1074E" w:rsidRDefault="0016475C" w:rsidP="0016475C">
      <w:pPr>
        <w:pStyle w:val="Titoloformula"/>
        <w:spacing w:line="60" w:lineRule="exact"/>
        <w:rPr>
          <w:lang w:val="en-GB"/>
        </w:rPr>
      </w:pPr>
    </w:p>
    <w:p w:rsidR="002C6FCF" w:rsidRPr="00E1074E" w:rsidRDefault="002C6FCF" w:rsidP="002C6FCF">
      <w:pPr>
        <w:autoSpaceDE w:val="0"/>
        <w:autoSpaceDN w:val="0"/>
        <w:adjustRightInd w:val="0"/>
        <w:jc w:val="both"/>
        <w:rPr>
          <w:rFonts w:ascii="Georgia" w:hAnsi="Georgia"/>
          <w:caps/>
          <w:color w:val="000000" w:themeColor="text1"/>
          <w:sz w:val="20"/>
          <w:szCs w:val="20"/>
          <w:lang w:val="en-GB"/>
        </w:rPr>
      </w:pPr>
    </w:p>
    <w:p w:rsidR="0016475C" w:rsidRPr="00E1074E" w:rsidRDefault="0016475C" w:rsidP="0016475C">
      <w:pPr>
        <w:pStyle w:val="capoversoformula"/>
        <w:rPr>
          <w:lang w:val="en-GB"/>
        </w:rPr>
      </w:pPr>
    </w:p>
    <w:p w:rsidR="002C6FCF" w:rsidRPr="00152C2B" w:rsidRDefault="002C6FCF" w:rsidP="0016475C">
      <w:pPr>
        <w:pStyle w:val="Titolicentratiformule"/>
      </w:pPr>
      <w:r w:rsidRPr="00152C2B">
        <w:t>TRIBUNALE DI ..........</w:t>
      </w:r>
    </w:p>
    <w:p w:rsidR="002C6FCF" w:rsidRPr="00152C2B" w:rsidRDefault="002C6FCF" w:rsidP="0016475C">
      <w:pPr>
        <w:pStyle w:val="capoversoformula"/>
        <w:spacing w:line="180" w:lineRule="exact"/>
        <w:jc w:val="center"/>
      </w:pPr>
    </w:p>
    <w:p w:rsidR="002C6FCF" w:rsidRPr="00152C2B" w:rsidRDefault="002C6FCF" w:rsidP="0016475C">
      <w:pPr>
        <w:pStyle w:val="capoversoformula"/>
      </w:pPr>
      <w:r w:rsidRPr="00152C2B">
        <w:t>Nell</w:t>
      </w:r>
      <w:r w:rsidR="00836A53">
        <w:t>’</w:t>
      </w:r>
      <w:r w:rsidRPr="00152C2B">
        <w:t xml:space="preserve">esecuzione forzata </w:t>
      </w:r>
      <w:r w:rsidRPr="00152C2B">
        <w:rPr>
          <w:i/>
          <w:iCs/>
        </w:rPr>
        <w:t xml:space="preserve">ex </w:t>
      </w:r>
      <w:r w:rsidR="000E0768">
        <w:t xml:space="preserve">artt. </w:t>
      </w:r>
      <w:r w:rsidRPr="00152C2B">
        <w:t>605 ss. c.p.c.</w:t>
      </w:r>
    </w:p>
    <w:p w:rsidR="002C6FCF" w:rsidRPr="00152C2B" w:rsidRDefault="002C6FCF" w:rsidP="0016475C">
      <w:pPr>
        <w:pStyle w:val="capoversoformula"/>
      </w:pPr>
      <w:r w:rsidRPr="00152C2B">
        <w:t>promossa da ..........</w:t>
      </w:r>
    </w:p>
    <w:p w:rsidR="002C6FCF" w:rsidRPr="00152C2B" w:rsidRDefault="002C6FCF" w:rsidP="0016475C">
      <w:pPr>
        <w:pStyle w:val="capoversoformula"/>
      </w:pPr>
      <w:r w:rsidRPr="00152C2B">
        <w:t>contro ..........</w:t>
      </w:r>
    </w:p>
    <w:p w:rsidR="002C6FCF" w:rsidRPr="00152C2B" w:rsidRDefault="002C6FCF" w:rsidP="0016475C">
      <w:pPr>
        <w:pStyle w:val="capoversoformula"/>
      </w:pPr>
      <w:r w:rsidRPr="00152C2B">
        <w:t>per il rilascio dell</w:t>
      </w:r>
      <w:r w:rsidR="00836A53">
        <w:t>’</w:t>
      </w:r>
      <w:r w:rsidRPr="00152C2B">
        <w:t>immobile sito in .......... [</w:t>
      </w:r>
      <w:r w:rsidRPr="00152C2B">
        <w:rPr>
          <w:i/>
        </w:rPr>
        <w:t>indirizzo oppure altri dati identificativi dell</w:t>
      </w:r>
      <w:r w:rsidR="00836A53">
        <w:rPr>
          <w:i/>
        </w:rPr>
        <w:t>’</w:t>
      </w:r>
      <w:r w:rsidRPr="00152C2B">
        <w:rPr>
          <w:i/>
        </w:rPr>
        <w:t>immobile</w:t>
      </w:r>
      <w:r w:rsidRPr="00152C2B">
        <w:t>]</w:t>
      </w:r>
    </w:p>
    <w:p w:rsidR="002C6FCF" w:rsidRPr="00152C2B" w:rsidRDefault="002C6FCF" w:rsidP="0016475C">
      <w:pPr>
        <w:pStyle w:val="capoversoformula"/>
        <w:spacing w:line="180" w:lineRule="exact"/>
      </w:pPr>
    </w:p>
    <w:p w:rsidR="002C6FCF" w:rsidRPr="00152C2B" w:rsidRDefault="002C6FCF" w:rsidP="0016475C">
      <w:pPr>
        <w:pStyle w:val="Titolicentratiformule"/>
        <w:spacing w:line="180" w:lineRule="exact"/>
      </w:pPr>
      <w:r w:rsidRPr="00152C2B">
        <w:t xml:space="preserve">ISTANZA </w:t>
      </w:r>
      <w:r w:rsidRPr="00152C2B">
        <w:rPr>
          <w:i/>
          <w:iCs/>
        </w:rPr>
        <w:t>ex</w:t>
      </w:r>
      <w:r w:rsidRPr="00152C2B">
        <w:t xml:space="preserve"> </w:t>
      </w:r>
      <w:r w:rsidR="000E0768">
        <w:t xml:space="preserve">art. </w:t>
      </w:r>
      <w:r w:rsidRPr="00152C2B">
        <w:t>609, comma 4, c.p.c.</w:t>
      </w:r>
    </w:p>
    <w:p w:rsidR="002C6FCF" w:rsidRPr="00152C2B" w:rsidRDefault="002C6FCF" w:rsidP="0016475C">
      <w:pPr>
        <w:pStyle w:val="capoversoformula"/>
        <w:spacing w:line="180" w:lineRule="exact"/>
        <w:rPr>
          <w:caps/>
        </w:rPr>
      </w:pPr>
    </w:p>
    <w:p w:rsidR="002C6FCF" w:rsidRPr="00152C2B" w:rsidRDefault="002C6FCF" w:rsidP="0016475C">
      <w:pPr>
        <w:pStyle w:val="capoversoformula"/>
      </w:pPr>
      <w:r w:rsidRPr="00152C2B">
        <w:t>Ill.mo Signor Giudice dell</w:t>
      </w:r>
      <w:r w:rsidR="00836A53">
        <w:t>’</w:t>
      </w:r>
      <w:r w:rsidRPr="00152C2B">
        <w:t>Esecuzione,</w:t>
      </w:r>
    </w:p>
    <w:p w:rsidR="002C6FCF" w:rsidRPr="00152C2B" w:rsidRDefault="002C6FCF" w:rsidP="0016475C">
      <w:pPr>
        <w:pStyle w:val="capoversoformula"/>
      </w:pPr>
      <w:r w:rsidRPr="00152C2B">
        <w:t>.........., agli effetti del presente atto rappresentato e difeso – come da procura in calce – dall</w:t>
      </w:r>
      <w:r w:rsidR="00836A53">
        <w:t>’</w:t>
      </w:r>
      <w:r w:rsidRPr="00152C2B">
        <w:t>Avv. .........., ed elettivamente domiciliato presso la di lui persona e nel di lui studio in .........., via .........., fax ..........</w:t>
      </w:r>
    </w:p>
    <w:p w:rsidR="002C6FCF" w:rsidRPr="00152C2B" w:rsidRDefault="002C6FCF" w:rsidP="0016475C">
      <w:pPr>
        <w:pStyle w:val="capoversoformula"/>
        <w:spacing w:line="180" w:lineRule="exact"/>
        <w:rPr>
          <w:caps/>
        </w:rPr>
      </w:pPr>
    </w:p>
    <w:p w:rsidR="002C6FCF" w:rsidRPr="00152C2B" w:rsidRDefault="002C6FCF" w:rsidP="00DE1DA6">
      <w:pPr>
        <w:pStyle w:val="Titolicentratiformule"/>
      </w:pPr>
      <w:r w:rsidRPr="00DE1DA6">
        <w:t>premesso</w:t>
      </w:r>
      <w:r w:rsidRPr="00152C2B">
        <w:t xml:space="preserve"> che</w:t>
      </w:r>
    </w:p>
    <w:p w:rsidR="002C6FCF" w:rsidRPr="00152C2B" w:rsidRDefault="002C6FCF" w:rsidP="0016475C">
      <w:pPr>
        <w:pStyle w:val="capoversoformula"/>
        <w:spacing w:line="180" w:lineRule="exact"/>
        <w:rPr>
          <w:caps/>
        </w:rPr>
      </w:pPr>
    </w:p>
    <w:p w:rsidR="002C6FCF" w:rsidRPr="00152C2B" w:rsidRDefault="0016475C" w:rsidP="0016475C">
      <w:pPr>
        <w:pStyle w:val="capoversoformula"/>
      </w:pPr>
      <w:r w:rsidRPr="00152C2B">
        <w:t>– </w:t>
      </w:r>
      <w:r w:rsidR="002C6FCF" w:rsidRPr="00152C2B">
        <w:t>nel corso dell</w:t>
      </w:r>
      <w:r w:rsidR="00836A53">
        <w:t>’</w:t>
      </w:r>
      <w:r w:rsidR="002C6FCF" w:rsidRPr="00152C2B">
        <w:t>esecuzione forzata per rilascio dell</w:t>
      </w:r>
      <w:r w:rsidR="00836A53">
        <w:t>’</w:t>
      </w:r>
      <w:r w:rsidR="002C6FCF" w:rsidRPr="00152C2B">
        <w:t>immobile suindicato, al momento dell</w:t>
      </w:r>
      <w:r w:rsidR="00836A53">
        <w:t>’</w:t>
      </w:r>
      <w:r w:rsidR="002C6FCF" w:rsidRPr="00152C2B">
        <w:t>ac</w:t>
      </w:r>
      <w:r w:rsidRPr="00152C2B">
        <w:softHyphen/>
      </w:r>
      <w:r w:rsidR="002C6FCF" w:rsidRPr="00152C2B">
        <w:t>cesso dell</w:t>
      </w:r>
      <w:r w:rsidR="00836A53">
        <w:t>’</w:t>
      </w:r>
      <w:r w:rsidR="002C6FCF" w:rsidRPr="00152C2B">
        <w:t>ufficiale giudiziario venivano trovati beni mobili [</w:t>
      </w:r>
      <w:r w:rsidR="002C6FCF" w:rsidRPr="00152C2B">
        <w:rPr>
          <w:i/>
        </w:rPr>
        <w:t>oppure:</w:t>
      </w:r>
      <w:r w:rsidR="002C6FCF" w:rsidRPr="00152C2B">
        <w:t xml:space="preserve"> documenti inerenti lo svolgimento di attività imprenditoriale / professionale] che non dovevano essere consegnati al creditore e, precisamente, ..........</w:t>
      </w:r>
    </w:p>
    <w:p w:rsidR="002C6FCF" w:rsidRPr="00152C2B" w:rsidRDefault="0016475C" w:rsidP="0016475C">
      <w:pPr>
        <w:pStyle w:val="capoversoformula"/>
      </w:pPr>
      <w:r w:rsidRPr="00152C2B">
        <w:t>– </w:t>
      </w:r>
      <w:r w:rsidR="002C6FCF" w:rsidRPr="00152C2B">
        <w:t>conseguentemente, la S.V. intimava alla parte tenuta al rilascio [</w:t>
      </w:r>
      <w:r w:rsidR="002C6FCF" w:rsidRPr="00152C2B">
        <w:rPr>
          <w:i/>
        </w:rPr>
        <w:t>oppure:</w:t>
      </w:r>
      <w:r w:rsidR="002C6FCF" w:rsidRPr="00152C2B">
        <w:t xml:space="preserve"> all</w:t>
      </w:r>
      <w:r w:rsidR="00836A53">
        <w:t>’</w:t>
      </w:r>
      <w:r w:rsidR="002C6FCF" w:rsidRPr="00152C2B">
        <w:t>odierno istante, al quale i beni /documenti appartengono] di asportare i predetti beni [</w:t>
      </w:r>
      <w:r w:rsidR="002C6FCF" w:rsidRPr="00152C2B">
        <w:rPr>
          <w:i/>
        </w:rPr>
        <w:t>oppure:</w:t>
      </w:r>
      <w:r w:rsidR="002C6FCF" w:rsidRPr="00152C2B">
        <w:t xml:space="preserve"> documenti] entro il termine di ..........</w:t>
      </w:r>
    </w:p>
    <w:p w:rsidR="002C6FCF" w:rsidRPr="00152C2B" w:rsidRDefault="0016475C" w:rsidP="0016475C">
      <w:pPr>
        <w:pStyle w:val="capoversoformula"/>
      </w:pPr>
      <w:r w:rsidRPr="00152C2B">
        <w:t>– </w:t>
      </w:r>
      <w:r w:rsidR="002C6FCF" w:rsidRPr="00152C2B">
        <w:t>il termine assegnato è decorso senza che l</w:t>
      </w:r>
      <w:r w:rsidR="00836A53">
        <w:t>’</w:t>
      </w:r>
      <w:r w:rsidR="002C6FCF" w:rsidRPr="00152C2B">
        <w:t>asporto sia stato eseguito</w:t>
      </w:r>
    </w:p>
    <w:p w:rsidR="002C6FCF" w:rsidRPr="00152C2B" w:rsidRDefault="0016475C" w:rsidP="0016475C">
      <w:pPr>
        <w:pStyle w:val="capoversoformula"/>
      </w:pPr>
      <w:r w:rsidRPr="00152C2B">
        <w:t>– </w:t>
      </w:r>
      <w:r w:rsidR="002C6FCF" w:rsidRPr="00152C2B">
        <w:t>[</w:t>
      </w:r>
      <w:r w:rsidR="002C6FCF" w:rsidRPr="00152C2B">
        <w:rPr>
          <w:i/>
          <w:iCs/>
        </w:rPr>
        <w:t>eventualmente</w:t>
      </w:r>
      <w:r w:rsidR="002C6FCF" w:rsidRPr="00152C2B">
        <w:t>, che l</w:t>
      </w:r>
      <w:r w:rsidR="00836A53">
        <w:t>’</w:t>
      </w:r>
      <w:r w:rsidR="002C6FCF" w:rsidRPr="00152C2B">
        <w:t>ufficiale giudiziario nominava custode ..........]</w:t>
      </w:r>
    </w:p>
    <w:p w:rsidR="002C6FCF" w:rsidRPr="00152C2B" w:rsidRDefault="0016475C" w:rsidP="0016475C">
      <w:pPr>
        <w:pStyle w:val="capoversoformula"/>
      </w:pPr>
      <w:r w:rsidRPr="00152C2B">
        <w:t>– </w:t>
      </w:r>
      <w:r w:rsidR="002C6FCF" w:rsidRPr="00152C2B">
        <w:t>i suddetti beni [</w:t>
      </w:r>
      <w:r w:rsidR="002C6FCF" w:rsidRPr="00152C2B">
        <w:rPr>
          <w:i/>
        </w:rPr>
        <w:t>oppure:</w:t>
      </w:r>
      <w:r w:rsidR="002C6FCF" w:rsidRPr="00152C2B">
        <w:t xml:space="preserve"> documenti] a tutt</w:t>
      </w:r>
      <w:r w:rsidR="00836A53">
        <w:t>’</w:t>
      </w:r>
      <w:r w:rsidR="002C6FCF" w:rsidRPr="00152C2B">
        <w:t>oggi non sono stati venduti, smaltiti o distrutti</w:t>
      </w:r>
    </w:p>
    <w:p w:rsidR="002C6FCF" w:rsidRPr="00152C2B" w:rsidRDefault="002C6FCF" w:rsidP="0016475C">
      <w:pPr>
        <w:pStyle w:val="capoversoformula"/>
        <w:spacing w:line="180" w:lineRule="exact"/>
      </w:pPr>
    </w:p>
    <w:p w:rsidR="002C6FCF" w:rsidRPr="00152C2B" w:rsidRDefault="002C6FCF" w:rsidP="0016475C">
      <w:pPr>
        <w:pStyle w:val="Titolicentratiformule"/>
        <w:spacing w:line="180" w:lineRule="exact"/>
      </w:pPr>
      <w:r w:rsidRPr="00152C2B">
        <w:t>CHIEDE</w:t>
      </w:r>
    </w:p>
    <w:p w:rsidR="002C6FCF" w:rsidRPr="00152C2B" w:rsidRDefault="002C6FCF" w:rsidP="0016475C">
      <w:pPr>
        <w:pStyle w:val="capoversoformula"/>
        <w:spacing w:line="180" w:lineRule="exact"/>
      </w:pPr>
    </w:p>
    <w:p w:rsidR="002C6FCF" w:rsidRPr="00152C2B" w:rsidRDefault="002C6FCF" w:rsidP="0016475C">
      <w:pPr>
        <w:pStyle w:val="capoversoformula"/>
      </w:pPr>
      <w:r w:rsidRPr="00152C2B">
        <w:t>ai sensi dell</w:t>
      </w:r>
      <w:r w:rsidR="00836A53">
        <w:t>’</w:t>
      </w:r>
      <w:r w:rsidR="000E0768">
        <w:t xml:space="preserve">art. </w:t>
      </w:r>
      <w:r w:rsidRPr="00152C2B">
        <w:t>609, comma 4, c.p.c., che i beni [</w:t>
      </w:r>
      <w:r w:rsidRPr="00152C2B">
        <w:rPr>
          <w:i/>
        </w:rPr>
        <w:t>oppure:</w:t>
      </w:r>
      <w:r w:rsidRPr="00152C2B">
        <w:t xml:space="preserve"> documenti] sopra descritti siano consegnati all</w:t>
      </w:r>
      <w:r w:rsidR="00836A53">
        <w:t>’</w:t>
      </w:r>
      <w:r w:rsidRPr="00152C2B">
        <w:t>odierno istante, in quanto soggetto al quale gli stessi appartengono</w:t>
      </w:r>
    </w:p>
    <w:p w:rsidR="002C6FCF" w:rsidRPr="00152C2B" w:rsidRDefault="002C6FCF" w:rsidP="0016475C">
      <w:pPr>
        <w:pStyle w:val="capoversoformula"/>
        <w:spacing w:line="180" w:lineRule="exact"/>
      </w:pPr>
    </w:p>
    <w:p w:rsidR="002C6FCF" w:rsidRPr="00152C2B" w:rsidRDefault="002C6FCF" w:rsidP="0016475C">
      <w:pPr>
        <w:pStyle w:val="Titolicentratiformule"/>
        <w:spacing w:line="180" w:lineRule="exact"/>
      </w:pPr>
      <w:r w:rsidRPr="00152C2B">
        <w:t>PRODUCE</w:t>
      </w:r>
    </w:p>
    <w:p w:rsidR="002C6FCF" w:rsidRPr="00152C2B" w:rsidRDefault="002C6FCF" w:rsidP="0016475C">
      <w:pPr>
        <w:pStyle w:val="capoversoformula"/>
        <w:spacing w:line="180" w:lineRule="exact"/>
      </w:pPr>
    </w:p>
    <w:p w:rsidR="002C6FCF" w:rsidRPr="00152C2B" w:rsidRDefault="0016475C" w:rsidP="00DE1DA6">
      <w:pPr>
        <w:pStyle w:val="capoversoformula"/>
      </w:pPr>
      <w:r w:rsidRPr="00152C2B">
        <w:t>1.</w:t>
      </w:r>
      <w:r w:rsidR="00DE1DA6">
        <w:t xml:space="preserve"> </w:t>
      </w:r>
      <w:r w:rsidR="002C6FCF" w:rsidRPr="00152C2B">
        <w:t>copia del verbale contenente l</w:t>
      </w:r>
      <w:r w:rsidR="00836A53">
        <w:t>’</w:t>
      </w:r>
      <w:r w:rsidR="002C6FCF" w:rsidRPr="00152C2B">
        <w:t xml:space="preserve">intimazione </w:t>
      </w:r>
      <w:r w:rsidR="002C6FCF" w:rsidRPr="00152C2B">
        <w:rPr>
          <w:i/>
        </w:rPr>
        <w:t>ex</w:t>
      </w:r>
      <w:r w:rsidR="002C6FCF" w:rsidRPr="00152C2B">
        <w:t xml:space="preserve"> </w:t>
      </w:r>
      <w:r w:rsidR="000E0768">
        <w:t xml:space="preserve">art. </w:t>
      </w:r>
      <w:r w:rsidR="002C6FCF" w:rsidRPr="00152C2B">
        <w:t>609, comma 1, c.p.c. [</w:t>
      </w:r>
      <w:r w:rsidR="002C6FCF" w:rsidRPr="00152C2B">
        <w:rPr>
          <w:i/>
        </w:rPr>
        <w:t>o,</w:t>
      </w:r>
      <w:r w:rsidR="002C6FCF" w:rsidRPr="00152C2B">
        <w:t xml:space="preserve"> </w:t>
      </w:r>
      <w:r w:rsidR="002C6FCF" w:rsidRPr="00152C2B">
        <w:rPr>
          <w:i/>
        </w:rPr>
        <w:t>eventualmente:</w:t>
      </w:r>
      <w:r w:rsidR="002C6FCF" w:rsidRPr="00152C2B">
        <w:t xml:space="preserve"> copia notificata dell</w:t>
      </w:r>
      <w:r w:rsidR="00836A53">
        <w:t>’</w:t>
      </w:r>
      <w:r w:rsidR="002C6FCF" w:rsidRPr="00152C2B">
        <w:t xml:space="preserve">atto di intimazione </w:t>
      </w:r>
      <w:r w:rsidR="002C6FCF" w:rsidRPr="00152C2B">
        <w:rPr>
          <w:i/>
        </w:rPr>
        <w:t>ex</w:t>
      </w:r>
      <w:r w:rsidR="002C6FCF" w:rsidRPr="00152C2B">
        <w:t xml:space="preserve"> </w:t>
      </w:r>
      <w:r w:rsidR="000E0768">
        <w:t xml:space="preserve">art. </w:t>
      </w:r>
      <w:r w:rsidR="002C6FCF" w:rsidRPr="00152C2B">
        <w:t>609, comma 1, c.p.c.]</w:t>
      </w:r>
      <w:r w:rsidR="00BA1C6C">
        <w:t>;</w:t>
      </w:r>
    </w:p>
    <w:p w:rsidR="002C6FCF" w:rsidRPr="00152C2B" w:rsidRDefault="0016475C" w:rsidP="00DE1DA6">
      <w:pPr>
        <w:pStyle w:val="capoversoformula"/>
      </w:pPr>
      <w:r w:rsidRPr="00152C2B">
        <w:t>2.</w:t>
      </w:r>
      <w:r w:rsidR="00DE1DA6">
        <w:t xml:space="preserve"> </w:t>
      </w:r>
      <w:r w:rsidR="002C6FCF" w:rsidRPr="00152C2B">
        <w:t>[</w:t>
      </w:r>
      <w:r w:rsidR="002C6FCF" w:rsidRPr="00152C2B">
        <w:rPr>
          <w:i/>
        </w:rPr>
        <w:t>documentazione comprovante che i beni / documenti appartengono all</w:t>
      </w:r>
      <w:r w:rsidR="00836A53">
        <w:rPr>
          <w:i/>
        </w:rPr>
        <w:t>’</w:t>
      </w:r>
      <w:r w:rsidR="002C6FCF" w:rsidRPr="00152C2B">
        <w:rPr>
          <w:i/>
        </w:rPr>
        <w:t>istante</w:t>
      </w:r>
      <w:r w:rsidR="002C6FCF" w:rsidRPr="00152C2B">
        <w:t>]</w:t>
      </w:r>
      <w:r w:rsidR="00BA1C6C">
        <w:t>.</w:t>
      </w:r>
    </w:p>
    <w:p w:rsidR="002C6FCF" w:rsidRPr="00152C2B" w:rsidRDefault="002C6FCF" w:rsidP="0016475C">
      <w:pPr>
        <w:pStyle w:val="capoversoformula"/>
      </w:pPr>
      <w:r w:rsidRPr="00152C2B">
        <w:t>.........., li ..........</w:t>
      </w:r>
    </w:p>
    <w:p w:rsidR="002C6FCF" w:rsidRPr="00152C2B" w:rsidRDefault="002C6FCF" w:rsidP="0016475C">
      <w:pPr>
        <w:pStyle w:val="capoversoformula"/>
        <w:jc w:val="right"/>
      </w:pPr>
      <w:r w:rsidRPr="00152C2B">
        <w:t>Avv. ..........</w:t>
      </w:r>
    </w:p>
    <w:p w:rsidR="002C6FCF" w:rsidRPr="00152C2B" w:rsidRDefault="002C6FCF" w:rsidP="0016475C">
      <w:pPr>
        <w:pStyle w:val="capoversoformula"/>
      </w:pPr>
    </w:p>
    <w:p w:rsidR="002C6FCF" w:rsidRPr="00152C2B" w:rsidRDefault="002C6FCF" w:rsidP="0016475C">
      <w:pPr>
        <w:pStyle w:val="Titolicentratiformule"/>
        <w:rPr>
          <w:b/>
        </w:rPr>
      </w:pPr>
      <w:r w:rsidRPr="00152C2B">
        <w:rPr>
          <w:b/>
        </w:rPr>
        <w:t>procura speciale</w:t>
      </w:r>
    </w:p>
    <w:p w:rsidR="002C6FCF" w:rsidRPr="00152C2B" w:rsidRDefault="002C6FCF" w:rsidP="0016475C">
      <w:pPr>
        <w:pStyle w:val="capoversoformula"/>
        <w:spacing w:line="180" w:lineRule="exact"/>
      </w:pPr>
    </w:p>
    <w:p w:rsidR="002C6FCF" w:rsidRPr="00152C2B" w:rsidRDefault="002C6FCF" w:rsidP="0016475C">
      <w:pPr>
        <w:pStyle w:val="capoversoformula"/>
      </w:pPr>
      <w:r w:rsidRPr="00152C2B">
        <w:t>Delego a rappresentarmi e difendermi in ogni fase e grado del presente processo l</w:t>
      </w:r>
      <w:r w:rsidR="00836A53">
        <w:t>’</w:t>
      </w:r>
      <w:r w:rsidRPr="00152C2B">
        <w:t>Avv. .........., eleggendo domicilio presso la di lui persona e nel di lui studio in .........., via ..........</w:t>
      </w:r>
    </w:p>
    <w:p w:rsidR="002C6FCF" w:rsidRPr="00152C2B" w:rsidRDefault="002C6FCF" w:rsidP="0016475C">
      <w:pPr>
        <w:pStyle w:val="capoversoformula"/>
      </w:pPr>
      <w:r w:rsidRPr="00152C2B">
        <w:t>..........</w:t>
      </w:r>
    </w:p>
    <w:p w:rsidR="002C6FCF" w:rsidRPr="00152C2B" w:rsidRDefault="002C6FCF" w:rsidP="0016475C">
      <w:pPr>
        <w:pStyle w:val="capoversoformula"/>
      </w:pPr>
      <w:r w:rsidRPr="00152C2B">
        <w:t>Per autentica della sottoscrizione</w:t>
      </w:r>
    </w:p>
    <w:p w:rsidR="00DC7821" w:rsidRPr="00390B30" w:rsidRDefault="002C6FCF" w:rsidP="00390B30">
      <w:pPr>
        <w:pStyle w:val="capoversoformula"/>
        <w:jc w:val="right"/>
      </w:pPr>
      <w:r w:rsidRPr="00152C2B">
        <w:t>Avv. ..........</w:t>
      </w:r>
      <w:bookmarkStart w:id="0" w:name="_GoBack"/>
      <w:bookmarkEnd w:id="0"/>
    </w:p>
    <w:sectPr w:rsidR="00DC7821" w:rsidRPr="00390B30" w:rsidSect="003A5675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CD6" w:rsidRDefault="00DD2CD6">
      <w:r>
        <w:separator/>
      </w:r>
    </w:p>
  </w:endnote>
  <w:endnote w:type="continuationSeparator" w:id="0">
    <w:p w:rsidR="00DD2CD6" w:rsidRDefault="00DD2CD6">
      <w:r>
        <w:continuationSeparator/>
      </w:r>
    </w:p>
  </w:endnote>
  <w:endnote w:type="continuationNotice" w:id="1">
    <w:p w:rsidR="00DD2CD6" w:rsidRDefault="00DD2C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MS PMinch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DD2CD6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DD2CD6" w:rsidRPr="004368ED" w:rsidRDefault="00DD2CD6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DD2CD6" w:rsidRDefault="00DD2CD6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DD2CD6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DD2CD6" w:rsidRDefault="00DD2CD6" w:rsidP="001F79BF">
            <w:pPr>
              <w:spacing w:line="200" w:lineRule="exact"/>
            </w:pPr>
          </w:p>
        </w:tc>
      </w:tr>
    </w:tbl>
    <w:p w:rsidR="00DD2CD6" w:rsidRDefault="00DD2CD6" w:rsidP="001F79BF">
      <w:pPr>
        <w:spacing w:line="100" w:lineRule="exact"/>
      </w:pPr>
    </w:p>
  </w:footnote>
  <w:footnote w:type="continuationNotice" w:id="1">
    <w:p w:rsidR="00DD2CD6" w:rsidRDefault="00DD2CD6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DA6" w:rsidRPr="005E3AE8" w:rsidRDefault="00DE1DA6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6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6"/>
  </w:num>
  <w:num w:numId="8">
    <w:abstractNumId w:val="132"/>
  </w:num>
  <w:num w:numId="9">
    <w:abstractNumId w:val="115"/>
  </w:num>
  <w:num w:numId="10">
    <w:abstractNumId w:val="179"/>
  </w:num>
  <w:num w:numId="11">
    <w:abstractNumId w:val="176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3"/>
  </w:num>
  <w:num w:numId="17">
    <w:abstractNumId w:val="137"/>
  </w:num>
  <w:num w:numId="18">
    <w:abstractNumId w:val="24"/>
  </w:num>
  <w:num w:numId="19">
    <w:abstractNumId w:val="146"/>
  </w:num>
  <w:num w:numId="20">
    <w:abstractNumId w:val="181"/>
  </w:num>
  <w:num w:numId="21">
    <w:abstractNumId w:val="209"/>
  </w:num>
  <w:num w:numId="22">
    <w:abstractNumId w:val="61"/>
  </w:num>
  <w:num w:numId="23">
    <w:abstractNumId w:val="56"/>
  </w:num>
  <w:num w:numId="24">
    <w:abstractNumId w:val="194"/>
  </w:num>
  <w:num w:numId="25">
    <w:abstractNumId w:val="42"/>
  </w:num>
  <w:num w:numId="26">
    <w:abstractNumId w:val="215"/>
  </w:num>
  <w:num w:numId="27">
    <w:abstractNumId w:val="105"/>
  </w:num>
  <w:num w:numId="28">
    <w:abstractNumId w:val="52"/>
  </w:num>
  <w:num w:numId="29">
    <w:abstractNumId w:val="101"/>
  </w:num>
  <w:num w:numId="30">
    <w:abstractNumId w:val="187"/>
  </w:num>
  <w:num w:numId="31">
    <w:abstractNumId w:val="67"/>
  </w:num>
  <w:num w:numId="32">
    <w:abstractNumId w:val="8"/>
  </w:num>
  <w:num w:numId="33">
    <w:abstractNumId w:val="174"/>
  </w:num>
  <w:num w:numId="34">
    <w:abstractNumId w:val="9"/>
  </w:num>
  <w:num w:numId="35">
    <w:abstractNumId w:val="51"/>
  </w:num>
  <w:num w:numId="36">
    <w:abstractNumId w:val="172"/>
  </w:num>
  <w:num w:numId="37">
    <w:abstractNumId w:val="159"/>
  </w:num>
  <w:num w:numId="38">
    <w:abstractNumId w:val="150"/>
  </w:num>
  <w:num w:numId="39">
    <w:abstractNumId w:val="169"/>
  </w:num>
  <w:num w:numId="40">
    <w:abstractNumId w:val="122"/>
  </w:num>
  <w:num w:numId="41">
    <w:abstractNumId w:val="183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199"/>
  </w:num>
  <w:num w:numId="51">
    <w:abstractNumId w:val="134"/>
  </w:num>
  <w:num w:numId="52">
    <w:abstractNumId w:val="175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5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2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1"/>
  </w:num>
  <w:num w:numId="80">
    <w:abstractNumId w:val="204"/>
  </w:num>
  <w:num w:numId="81">
    <w:abstractNumId w:val="22"/>
  </w:num>
  <w:num w:numId="82">
    <w:abstractNumId w:val="206"/>
  </w:num>
  <w:num w:numId="83">
    <w:abstractNumId w:val="84"/>
  </w:num>
  <w:num w:numId="84">
    <w:abstractNumId w:val="113"/>
  </w:num>
  <w:num w:numId="85">
    <w:abstractNumId w:val="136"/>
  </w:num>
  <w:num w:numId="86">
    <w:abstractNumId w:val="201"/>
  </w:num>
  <w:num w:numId="87">
    <w:abstractNumId w:val="188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1"/>
  </w:num>
  <w:num w:numId="93">
    <w:abstractNumId w:val="77"/>
  </w:num>
  <w:num w:numId="94">
    <w:abstractNumId w:val="207"/>
  </w:num>
  <w:num w:numId="95">
    <w:abstractNumId w:val="114"/>
  </w:num>
  <w:num w:numId="96">
    <w:abstractNumId w:val="197"/>
  </w:num>
  <w:num w:numId="97">
    <w:abstractNumId w:val="50"/>
  </w:num>
  <w:num w:numId="98">
    <w:abstractNumId w:val="139"/>
  </w:num>
  <w:num w:numId="99">
    <w:abstractNumId w:val="135"/>
  </w:num>
  <w:num w:numId="100">
    <w:abstractNumId w:val="203"/>
  </w:num>
  <w:num w:numId="101">
    <w:abstractNumId w:val="145"/>
  </w:num>
  <w:num w:numId="102">
    <w:abstractNumId w:val="120"/>
  </w:num>
  <w:num w:numId="103">
    <w:abstractNumId w:val="167"/>
  </w:num>
  <w:num w:numId="104">
    <w:abstractNumId w:val="140"/>
  </w:num>
  <w:num w:numId="105">
    <w:abstractNumId w:val="185"/>
  </w:num>
  <w:num w:numId="106">
    <w:abstractNumId w:val="170"/>
  </w:num>
  <w:num w:numId="107">
    <w:abstractNumId w:val="164"/>
  </w:num>
  <w:num w:numId="108">
    <w:abstractNumId w:val="80"/>
  </w:num>
  <w:num w:numId="109">
    <w:abstractNumId w:val="143"/>
  </w:num>
  <w:num w:numId="110">
    <w:abstractNumId w:val="211"/>
  </w:num>
  <w:num w:numId="111">
    <w:abstractNumId w:val="155"/>
  </w:num>
  <w:num w:numId="112">
    <w:abstractNumId w:val="27"/>
  </w:num>
  <w:num w:numId="113">
    <w:abstractNumId w:val="63"/>
  </w:num>
  <w:num w:numId="114">
    <w:abstractNumId w:val="196"/>
  </w:num>
  <w:num w:numId="115">
    <w:abstractNumId w:val="54"/>
  </w:num>
  <w:num w:numId="116">
    <w:abstractNumId w:val="208"/>
  </w:num>
  <w:num w:numId="117">
    <w:abstractNumId w:val="192"/>
  </w:num>
  <w:num w:numId="118">
    <w:abstractNumId w:val="65"/>
  </w:num>
  <w:num w:numId="119">
    <w:abstractNumId w:val="210"/>
  </w:num>
  <w:num w:numId="120">
    <w:abstractNumId w:val="97"/>
  </w:num>
  <w:num w:numId="121">
    <w:abstractNumId w:val="60"/>
  </w:num>
  <w:num w:numId="122">
    <w:abstractNumId w:val="177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0"/>
  </w:num>
  <w:num w:numId="128">
    <w:abstractNumId w:val="182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0"/>
  </w:num>
  <w:num w:numId="136">
    <w:abstractNumId w:val="14"/>
  </w:num>
  <w:num w:numId="137">
    <w:abstractNumId w:val="68"/>
  </w:num>
  <w:num w:numId="138">
    <w:abstractNumId w:val="190"/>
  </w:num>
  <w:num w:numId="139">
    <w:abstractNumId w:val="81"/>
  </w:num>
  <w:num w:numId="140">
    <w:abstractNumId w:val="29"/>
  </w:num>
  <w:num w:numId="141">
    <w:abstractNumId w:val="193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3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5"/>
  </w:num>
  <w:num w:numId="160">
    <w:abstractNumId w:val="31"/>
  </w:num>
  <w:num w:numId="161">
    <w:abstractNumId w:val="178"/>
  </w:num>
  <w:num w:numId="162">
    <w:abstractNumId w:val="166"/>
  </w:num>
  <w:num w:numId="163">
    <w:abstractNumId w:val="198"/>
  </w:num>
  <w:num w:numId="164">
    <w:abstractNumId w:val="93"/>
  </w:num>
  <w:num w:numId="165">
    <w:abstractNumId w:val="173"/>
  </w:num>
  <w:num w:numId="166">
    <w:abstractNumId w:val="189"/>
  </w:num>
  <w:num w:numId="167">
    <w:abstractNumId w:val="205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4"/>
  </w:num>
  <w:num w:numId="195">
    <w:abstractNumId w:val="216"/>
  </w:num>
  <w:num w:numId="196">
    <w:abstractNumId w:val="117"/>
  </w:num>
  <w:num w:numId="197">
    <w:abstractNumId w:val="160"/>
  </w:num>
  <w:num w:numId="198">
    <w:abstractNumId w:val="168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4"/>
  </w:num>
  <w:num w:numId="207">
    <w:abstractNumId w:val="15"/>
  </w:num>
  <w:num w:numId="208">
    <w:abstractNumId w:val="212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18433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2D96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0E5"/>
    <w:rsid w:val="00090E70"/>
    <w:rsid w:val="00091B84"/>
    <w:rsid w:val="00091D94"/>
    <w:rsid w:val="00092DEE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12C"/>
    <w:rsid w:val="000B44F4"/>
    <w:rsid w:val="000B4548"/>
    <w:rsid w:val="000B59C3"/>
    <w:rsid w:val="000B6180"/>
    <w:rsid w:val="000B690F"/>
    <w:rsid w:val="000B7787"/>
    <w:rsid w:val="000B7FBF"/>
    <w:rsid w:val="000C01E7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768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A2"/>
    <w:rsid w:val="000F3EBA"/>
    <w:rsid w:val="000F5AAD"/>
    <w:rsid w:val="00100ABB"/>
    <w:rsid w:val="00100D87"/>
    <w:rsid w:val="00101982"/>
    <w:rsid w:val="001020EE"/>
    <w:rsid w:val="0010335F"/>
    <w:rsid w:val="00103A9A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0F07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2C2B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475C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5015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29CF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480"/>
    <w:rsid w:val="00285AA3"/>
    <w:rsid w:val="00286693"/>
    <w:rsid w:val="00286C00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6FCF"/>
    <w:rsid w:val="002C722B"/>
    <w:rsid w:val="002C7832"/>
    <w:rsid w:val="002D0286"/>
    <w:rsid w:val="002D03A5"/>
    <w:rsid w:val="002D078B"/>
    <w:rsid w:val="002D18D0"/>
    <w:rsid w:val="002D2BA5"/>
    <w:rsid w:val="002D33B1"/>
    <w:rsid w:val="002D3472"/>
    <w:rsid w:val="002D4336"/>
    <w:rsid w:val="002D4A38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49B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6E48"/>
    <w:rsid w:val="00307585"/>
    <w:rsid w:val="00307800"/>
    <w:rsid w:val="00307D0D"/>
    <w:rsid w:val="00311607"/>
    <w:rsid w:val="00312A96"/>
    <w:rsid w:val="00312AB3"/>
    <w:rsid w:val="00312DDB"/>
    <w:rsid w:val="00312E40"/>
    <w:rsid w:val="00313EC5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547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A17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0B30"/>
    <w:rsid w:val="003912D3"/>
    <w:rsid w:val="00391AB2"/>
    <w:rsid w:val="00392873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675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63C"/>
    <w:rsid w:val="003D27B0"/>
    <w:rsid w:val="003D600E"/>
    <w:rsid w:val="003D6D84"/>
    <w:rsid w:val="003D7A46"/>
    <w:rsid w:val="003D7D9F"/>
    <w:rsid w:val="003E0BD0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AB0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1E10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40A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2F70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747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7B99"/>
    <w:rsid w:val="004F7D10"/>
    <w:rsid w:val="00500293"/>
    <w:rsid w:val="00500475"/>
    <w:rsid w:val="0050069D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639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9FD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063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A0C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2EB1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6410"/>
    <w:rsid w:val="006A6B1A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10C"/>
    <w:rsid w:val="00704352"/>
    <w:rsid w:val="00704F14"/>
    <w:rsid w:val="00706726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8F6"/>
    <w:rsid w:val="007957DB"/>
    <w:rsid w:val="00797822"/>
    <w:rsid w:val="00797F34"/>
    <w:rsid w:val="007A0E63"/>
    <w:rsid w:val="007A13B2"/>
    <w:rsid w:val="007A14D4"/>
    <w:rsid w:val="007A1C02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D0886"/>
    <w:rsid w:val="007D1A5D"/>
    <w:rsid w:val="007D28FD"/>
    <w:rsid w:val="007D3C1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4EE1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52DA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458C"/>
    <w:rsid w:val="00834AB0"/>
    <w:rsid w:val="00835A83"/>
    <w:rsid w:val="00835C3C"/>
    <w:rsid w:val="00835EBD"/>
    <w:rsid w:val="00836486"/>
    <w:rsid w:val="00836640"/>
    <w:rsid w:val="008366CD"/>
    <w:rsid w:val="00836847"/>
    <w:rsid w:val="00836A53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5DD6"/>
    <w:rsid w:val="00846A21"/>
    <w:rsid w:val="00846B20"/>
    <w:rsid w:val="008474BA"/>
    <w:rsid w:val="00847C8C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6BA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4402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283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6B9F"/>
    <w:rsid w:val="008C707D"/>
    <w:rsid w:val="008C7369"/>
    <w:rsid w:val="008D07AE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672B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308D"/>
    <w:rsid w:val="009133EA"/>
    <w:rsid w:val="0091392C"/>
    <w:rsid w:val="00913A9F"/>
    <w:rsid w:val="00914441"/>
    <w:rsid w:val="00914BB3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5E0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6A9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0302"/>
    <w:rsid w:val="009A1FB1"/>
    <w:rsid w:val="009A4D92"/>
    <w:rsid w:val="009A52DF"/>
    <w:rsid w:val="009A5708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8EF"/>
    <w:rsid w:val="009C5AE2"/>
    <w:rsid w:val="009C631D"/>
    <w:rsid w:val="009C66F9"/>
    <w:rsid w:val="009C76F4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0653"/>
    <w:rsid w:val="00A32579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71207"/>
    <w:rsid w:val="00A71E37"/>
    <w:rsid w:val="00A71E3B"/>
    <w:rsid w:val="00A72174"/>
    <w:rsid w:val="00A72C8C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2D3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276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E02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37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083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0591"/>
    <w:rsid w:val="00B8180A"/>
    <w:rsid w:val="00B82755"/>
    <w:rsid w:val="00B8282B"/>
    <w:rsid w:val="00B831E4"/>
    <w:rsid w:val="00B83473"/>
    <w:rsid w:val="00B83CE8"/>
    <w:rsid w:val="00B86646"/>
    <w:rsid w:val="00B86B71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1C6C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C103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465E"/>
    <w:rsid w:val="00BF5304"/>
    <w:rsid w:val="00BF5D8A"/>
    <w:rsid w:val="00BF5EED"/>
    <w:rsid w:val="00BF5FB3"/>
    <w:rsid w:val="00BF657C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6297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56FD"/>
    <w:rsid w:val="00C5608A"/>
    <w:rsid w:val="00C564F7"/>
    <w:rsid w:val="00C56610"/>
    <w:rsid w:val="00C5667A"/>
    <w:rsid w:val="00C56AD9"/>
    <w:rsid w:val="00C57044"/>
    <w:rsid w:val="00C57F3A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8B7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2190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3FD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A58"/>
    <w:rsid w:val="00CB7C3D"/>
    <w:rsid w:val="00CB7DF2"/>
    <w:rsid w:val="00CC027B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4CA6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93C"/>
    <w:rsid w:val="00CF2C06"/>
    <w:rsid w:val="00CF418F"/>
    <w:rsid w:val="00CF4361"/>
    <w:rsid w:val="00CF5086"/>
    <w:rsid w:val="00CF533B"/>
    <w:rsid w:val="00CF69F4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7A7B"/>
    <w:rsid w:val="00D60402"/>
    <w:rsid w:val="00D61700"/>
    <w:rsid w:val="00D62256"/>
    <w:rsid w:val="00D629B8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3A5"/>
    <w:rsid w:val="00DA1A7D"/>
    <w:rsid w:val="00DA226E"/>
    <w:rsid w:val="00DA2F57"/>
    <w:rsid w:val="00DA347F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B16"/>
    <w:rsid w:val="00DB5F7D"/>
    <w:rsid w:val="00DB63ED"/>
    <w:rsid w:val="00DB77D1"/>
    <w:rsid w:val="00DB797D"/>
    <w:rsid w:val="00DB79D9"/>
    <w:rsid w:val="00DC0DD6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CD6"/>
    <w:rsid w:val="00DD2DE7"/>
    <w:rsid w:val="00DD2ED6"/>
    <w:rsid w:val="00DD30A9"/>
    <w:rsid w:val="00DD34E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1DA6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074E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2F6A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3EB8"/>
    <w:rsid w:val="00E548D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49BD"/>
    <w:rsid w:val="00E754BC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4A2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5D8E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079"/>
    <w:rsid w:val="00F571AA"/>
    <w:rsid w:val="00F60ABA"/>
    <w:rsid w:val="00F62A18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E3A"/>
    <w:rsid w:val="00F75F7E"/>
    <w:rsid w:val="00F7737D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BBA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6C9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789EE87B-4B60-4B3B-AD21-64554B607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607A0C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link w:val="TestomacroCarattere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D672B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8D672B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CF69F4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607A0C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607A0C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607A0C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0B412C"/>
    <w:pPr>
      <w:widowControl w:val="0"/>
      <w:autoSpaceDE w:val="0"/>
      <w:autoSpaceDN w:val="0"/>
      <w:adjustRightInd w:val="0"/>
      <w:spacing w:line="235" w:lineRule="exact"/>
      <w:ind w:firstLine="284"/>
      <w:jc w:val="both"/>
    </w:pPr>
    <w:rPr>
      <w:rFonts w:ascii="Georgia" w:hAnsi="Georgia"/>
      <w:sz w:val="20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0B412C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Titolo1Carattere">
    <w:name w:val="Titolo 1 Carattere"/>
    <w:basedOn w:val="Carpredefinitoparagrafo"/>
    <w:link w:val="Titolo1"/>
    <w:rsid w:val="00311607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311607"/>
    <w:rPr>
      <w:b/>
    </w:rPr>
  </w:style>
  <w:style w:type="character" w:customStyle="1" w:styleId="Titolo6Carattere">
    <w:name w:val="Titolo 6 Carattere"/>
    <w:basedOn w:val="Carpredefinitoparagrafo"/>
    <w:link w:val="Titolo6"/>
    <w:rsid w:val="00311607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311607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11607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311607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311607"/>
    <w:rPr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rsid w:val="00311607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311607"/>
    <w:rPr>
      <w:rFonts w:ascii="Arial" w:hAnsi="Arial" w:cs="Arial"/>
      <w:vanish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607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607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11607"/>
    <w:rPr>
      <w:sz w:val="16"/>
    </w:rPr>
  </w:style>
  <w:style w:type="character" w:customStyle="1" w:styleId="SottotitoloCarattere">
    <w:name w:val="Sottotitolo Carattere"/>
    <w:basedOn w:val="Carpredefinitoparagrafo"/>
    <w:link w:val="Sottotitolo0"/>
    <w:rsid w:val="00311607"/>
    <w:rPr>
      <w:b/>
      <w:sz w:val="24"/>
    </w:rPr>
  </w:style>
  <w:style w:type="character" w:customStyle="1" w:styleId="TestomacroCarattere">
    <w:name w:val="Testo macro Carattere"/>
    <w:basedOn w:val="Carpredefinitoparagrafo"/>
    <w:link w:val="Testomacro"/>
    <w:rsid w:val="00311607"/>
    <w:rPr>
      <w:rFonts w:ascii="Courier New" w:hAnsi="Courier New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C48CE-D078-4A48-B220-3306A0E37E80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636CB6E9-D566-420E-B02D-7E044E3E3BBA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E26A9903-46AB-49A4-9FCC-E5F0107DE931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C089605A-A4E7-4BA8-A0CF-DDBF301C7B83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E3880F61-386F-48C1-BE6B-7877BA647765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200CEE93-6728-4901-800D-C06C242A57F3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333BBBBB-401F-4232-AC0A-86417388C206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F7F2F7E1-E4C9-43CA-A3C9-1F34205E4A4A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2E738964-5100-4761-A807-4FEC0C5566A4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C6071CFF-E10D-412B-9881-D8E02F4850D2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967E9F33-E182-419C-AFC1-C15A94B016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2FED38-11CA-4455-A43D-825C131346D4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3B8ECC6D-FBF6-419B-8486-A9450655795B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280EFA74-E485-4751-B60C-D67C8F56E759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AB39424F-7EAB-4219-BB28-0B133416A353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54E9311D-B378-4A61-934B-1A9493BD7BA9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4BC2A93E-E342-4C18-9B57-37DFFFBB1723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22B8E9AF-C668-4885-82C8-22EE6C9A9B6C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0358E70A-F560-4B31-BE4F-CD661D6225F8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5579543F-34DD-4283-8630-285EFC7AD281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2D1422E4-5AF1-4DD7-94BD-1D80B6BEF6F3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D298D965-C821-4958-B774-BFE028C565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224945-CA5B-4305-9464-C501C4D57E1B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B5B13E14-C292-4AFE-A56E-FB08744DF901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B5D8794D-DB54-43E4-9193-4AF99F6A88E0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BD60D02E-010A-425D-A46A-2660912D8C4F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A3E88F3A-F708-4E76-9402-416B8009BC01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0D526D0E-A8D2-4151-819D-8BC7129C6823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B5B6E13C-BBE6-41CF-8980-89CA89F0C6E6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D8E0E84D-467F-4EFF-A513-69D01F7E7AF0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D5EC7D1A-A503-4442-8B4F-12321927BBC2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E1B12982-291F-4049-A4BF-F2991F1CF943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D78946FF-75E3-4612-82F8-AF541FD5F7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D4D3F6-F8F3-4579-9F7C-DD40886E90CE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48CD4D2E-EE1C-4855-A03A-505314404FF3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94DA78B4-32D6-4586-B311-2F74B62012CD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0F4E5257-814B-4B3E-99FB-8D63E575EA69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292AB0BC-106C-4BB3-BA03-7E1E38A5D2EA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B9B44839-9111-4CAD-9169-2319B6E6C2BD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73BC0999-4984-4DCA-B5CC-FA7A080364ED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20A3845A-D5D5-407E-984E-F3999120272B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577D3B5F-0AAA-4244-95AE-B8C5C480441D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92D89F81-3B31-478B-B871-0F79AFF45F0B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4CFC5DE3-5E8C-40C8-A4C2-8B7D5DA39FE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6AF1699-0ECC-4C8C-A8F5-AF7107724111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33F74F81-28B1-489E-AE49-D8E20D0399E3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7E944FA8-7B25-43DF-9E95-3D1DCCDE7AF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66C4EB8-5A82-435A-957B-6F077D1A111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E704A11-060A-49A5-B380-53B496A147D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33BA0EE7-31F6-4BB4-8B24-5368331E9B75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43BAE6D7-BA0F-4512-8F07-4764FE77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2163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6-03-25T13:13:00Z</cp:lastPrinted>
  <dcterms:created xsi:type="dcterms:W3CDTF">2016-04-15T09:52:00Z</dcterms:created>
  <dcterms:modified xsi:type="dcterms:W3CDTF">2016-04-15T09:52:00Z</dcterms:modified>
</cp:coreProperties>
</file>